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D63B" w14:textId="77777777" w:rsidR="00F4666C" w:rsidRDefault="00F4666C">
      <w:pPr>
        <w:pStyle w:val="Corpodetexto"/>
        <w:spacing w:before="2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016"/>
        <w:gridCol w:w="1377"/>
        <w:gridCol w:w="403"/>
        <w:gridCol w:w="1200"/>
        <w:gridCol w:w="280"/>
        <w:gridCol w:w="1338"/>
        <w:gridCol w:w="566"/>
        <w:gridCol w:w="1523"/>
      </w:tblGrid>
      <w:tr w:rsidR="00F4666C" w14:paraId="3FD27266" w14:textId="77777777">
        <w:trPr>
          <w:trHeight w:val="275"/>
        </w:trPr>
        <w:tc>
          <w:tcPr>
            <w:tcW w:w="10133" w:type="dxa"/>
            <w:gridSpan w:val="9"/>
          </w:tcPr>
          <w:p w14:paraId="2D5F65D5" w14:textId="77777777" w:rsidR="00F4666C" w:rsidRDefault="00BF6A4C">
            <w:pPr>
              <w:pStyle w:val="TableParagraph"/>
              <w:spacing w:line="256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DE ENTREGA DE DOCUMENTOS PARA COLAÇÃO DE GRAU</w:t>
            </w:r>
          </w:p>
        </w:tc>
      </w:tr>
      <w:tr w:rsidR="00F4666C" w14:paraId="6999505A" w14:textId="77777777" w:rsidTr="00980362">
        <w:trPr>
          <w:trHeight w:val="254"/>
        </w:trPr>
        <w:tc>
          <w:tcPr>
            <w:tcW w:w="1430" w:type="dxa"/>
          </w:tcPr>
          <w:p w14:paraId="077B7A9D" w14:textId="77777777" w:rsidR="00F4666C" w:rsidRDefault="00BF6A4C">
            <w:pPr>
              <w:pStyle w:val="TableParagraph"/>
              <w:spacing w:line="234" w:lineRule="exact"/>
              <w:ind w:left="107"/>
            </w:pPr>
            <w:r>
              <w:t>NOME</w:t>
            </w:r>
          </w:p>
        </w:tc>
        <w:tc>
          <w:tcPr>
            <w:tcW w:w="8703" w:type="dxa"/>
            <w:gridSpan w:val="8"/>
          </w:tcPr>
          <w:p w14:paraId="271B9E6C" w14:textId="77777777" w:rsidR="00F4666C" w:rsidRDefault="00F466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666C" w14:paraId="2C1C9608" w14:textId="77777777" w:rsidTr="00980362">
        <w:trPr>
          <w:trHeight w:val="277"/>
        </w:trPr>
        <w:tc>
          <w:tcPr>
            <w:tcW w:w="1430" w:type="dxa"/>
          </w:tcPr>
          <w:p w14:paraId="39AC7299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>CPF</w:t>
            </w:r>
          </w:p>
        </w:tc>
        <w:tc>
          <w:tcPr>
            <w:tcW w:w="3393" w:type="dxa"/>
            <w:gridSpan w:val="2"/>
          </w:tcPr>
          <w:p w14:paraId="27B5329F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gridSpan w:val="2"/>
          </w:tcPr>
          <w:p w14:paraId="6D63CBD6" w14:textId="77777777" w:rsidR="00F4666C" w:rsidRDefault="00BF6A4C">
            <w:pPr>
              <w:pStyle w:val="TableParagraph"/>
              <w:spacing w:line="250" w:lineRule="exact"/>
              <w:ind w:left="109"/>
            </w:pPr>
            <w:r>
              <w:t>MATRÍCULA</w:t>
            </w:r>
          </w:p>
        </w:tc>
        <w:tc>
          <w:tcPr>
            <w:tcW w:w="3707" w:type="dxa"/>
            <w:gridSpan w:val="4"/>
          </w:tcPr>
          <w:p w14:paraId="288FB4EC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59729904" w14:textId="77777777">
        <w:trPr>
          <w:trHeight w:val="278"/>
        </w:trPr>
        <w:tc>
          <w:tcPr>
            <w:tcW w:w="3446" w:type="dxa"/>
            <w:gridSpan w:val="2"/>
          </w:tcPr>
          <w:p w14:paraId="5FB471A5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 xml:space="preserve">CURSO DE </w:t>
            </w:r>
            <w:r w:rsidR="00980362">
              <w:t xml:space="preserve">HISTÓRIA </w:t>
            </w:r>
          </w:p>
          <w:p w14:paraId="28789E62" w14:textId="77777777" w:rsidR="00980362" w:rsidRDefault="009022A1">
            <w:pPr>
              <w:pStyle w:val="TableParagraph"/>
              <w:spacing w:line="250" w:lineRule="exact"/>
              <w:ind w:left="107"/>
            </w:pPr>
            <w:proofErr w:type="gramStart"/>
            <w:r>
              <w:t xml:space="preserve">( </w:t>
            </w:r>
            <w:r w:rsidR="00980362">
              <w:t xml:space="preserve"> )</w:t>
            </w:r>
            <w:proofErr w:type="gramEnd"/>
            <w:r w:rsidR="00980362">
              <w:t xml:space="preserve"> Licenciatura (  ) Bacharelado</w:t>
            </w:r>
          </w:p>
        </w:tc>
        <w:tc>
          <w:tcPr>
            <w:tcW w:w="1377" w:type="dxa"/>
          </w:tcPr>
          <w:p w14:paraId="3660EE78" w14:textId="77777777" w:rsidR="00F4666C" w:rsidRDefault="00BF6A4C">
            <w:pPr>
              <w:pStyle w:val="TableParagraph"/>
              <w:spacing w:line="250" w:lineRule="exact"/>
              <w:ind w:left="109"/>
            </w:pPr>
            <w:r>
              <w:t>TELEFONE</w:t>
            </w:r>
          </w:p>
        </w:tc>
        <w:tc>
          <w:tcPr>
            <w:tcW w:w="5310" w:type="dxa"/>
            <w:gridSpan w:val="6"/>
          </w:tcPr>
          <w:p w14:paraId="3FA93567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3B7EC88C" w14:textId="77777777" w:rsidTr="00980362">
        <w:trPr>
          <w:trHeight w:val="277"/>
        </w:trPr>
        <w:tc>
          <w:tcPr>
            <w:tcW w:w="1430" w:type="dxa"/>
          </w:tcPr>
          <w:p w14:paraId="1C651E2C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>ENDEREÇO</w:t>
            </w:r>
          </w:p>
        </w:tc>
        <w:tc>
          <w:tcPr>
            <w:tcW w:w="6614" w:type="dxa"/>
            <w:gridSpan w:val="6"/>
          </w:tcPr>
          <w:p w14:paraId="6E435127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14:paraId="278D36D6" w14:textId="77777777" w:rsidR="00F4666C" w:rsidRDefault="00BF6A4C">
            <w:pPr>
              <w:pStyle w:val="TableParagraph"/>
              <w:spacing w:line="250" w:lineRule="exact"/>
              <w:ind w:left="113"/>
            </w:pPr>
            <w:r>
              <w:t>N.</w:t>
            </w:r>
          </w:p>
        </w:tc>
        <w:tc>
          <w:tcPr>
            <w:tcW w:w="1523" w:type="dxa"/>
          </w:tcPr>
          <w:p w14:paraId="6F7D7858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30A2FB47" w14:textId="77777777" w:rsidTr="00980362">
        <w:trPr>
          <w:trHeight w:val="278"/>
        </w:trPr>
        <w:tc>
          <w:tcPr>
            <w:tcW w:w="1430" w:type="dxa"/>
          </w:tcPr>
          <w:p w14:paraId="09E07103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>BAIRRO</w:t>
            </w:r>
          </w:p>
        </w:tc>
        <w:tc>
          <w:tcPr>
            <w:tcW w:w="3796" w:type="dxa"/>
            <w:gridSpan w:val="3"/>
          </w:tcPr>
          <w:p w14:paraId="025C44E1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2"/>
          </w:tcPr>
          <w:p w14:paraId="28CB157A" w14:textId="77777777" w:rsidR="00F4666C" w:rsidRDefault="00BF6A4C">
            <w:pPr>
              <w:pStyle w:val="TableParagraph"/>
              <w:spacing w:line="250" w:lineRule="exact"/>
              <w:ind w:left="110"/>
            </w:pPr>
            <w:r>
              <w:t>CIDADE/UF</w:t>
            </w:r>
          </w:p>
        </w:tc>
        <w:tc>
          <w:tcPr>
            <w:tcW w:w="3427" w:type="dxa"/>
            <w:gridSpan w:val="3"/>
          </w:tcPr>
          <w:p w14:paraId="1203A378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2B4C7356" w14:textId="77777777" w:rsidTr="00980362">
        <w:trPr>
          <w:trHeight w:val="253"/>
        </w:trPr>
        <w:tc>
          <w:tcPr>
            <w:tcW w:w="1430" w:type="dxa"/>
          </w:tcPr>
          <w:p w14:paraId="778E8D9C" w14:textId="77777777" w:rsidR="00F4666C" w:rsidRDefault="00BF6A4C">
            <w:pPr>
              <w:pStyle w:val="TableParagraph"/>
              <w:spacing w:line="234" w:lineRule="exact"/>
              <w:ind w:left="107"/>
            </w:pPr>
            <w:r>
              <w:t>EMAIL:</w:t>
            </w:r>
          </w:p>
        </w:tc>
        <w:tc>
          <w:tcPr>
            <w:tcW w:w="8703" w:type="dxa"/>
            <w:gridSpan w:val="8"/>
          </w:tcPr>
          <w:p w14:paraId="32DB8A11" w14:textId="77777777" w:rsidR="00F4666C" w:rsidRDefault="00F466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F176D2" w14:textId="77777777" w:rsidR="00F4666C" w:rsidRDefault="00F4666C">
      <w:pPr>
        <w:pStyle w:val="Corpodetexto"/>
      </w:pPr>
    </w:p>
    <w:tbl>
      <w:tblPr>
        <w:tblpPr w:leftFromText="141" w:rightFromText="141" w:vertAnchor="text" w:horzAnchor="margin" w:tblpXSpec="center" w:tblpY="-18"/>
        <w:tblW w:w="10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4"/>
        <w:gridCol w:w="1369"/>
        <w:gridCol w:w="2234"/>
      </w:tblGrid>
      <w:tr w:rsidR="00EB30F6" w:rsidRPr="00EB30F6" w14:paraId="3EAC4D2D" w14:textId="77777777" w:rsidTr="007A3F55">
        <w:trPr>
          <w:trHeight w:val="299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232" w14:textId="77777777" w:rsidR="00EB30F6" w:rsidRDefault="00EB30F6" w:rsidP="00EB30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EB30F6">
              <w:rPr>
                <w:rFonts w:eastAsia="Times New Roman"/>
                <w:b/>
                <w:bCs/>
                <w:color w:val="000000"/>
                <w:lang w:bidi="ar-SA"/>
              </w:rPr>
              <w:t>DOCUMENTOS APRESENTADOS</w:t>
            </w:r>
          </w:p>
          <w:p w14:paraId="35F48BB7" w14:textId="77777777" w:rsidR="000A1733" w:rsidRPr="000A1733" w:rsidRDefault="000A1733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0A1733">
              <w:rPr>
                <w:rFonts w:eastAsia="Times New Roman"/>
                <w:color w:val="000000"/>
                <w:lang w:bidi="ar-SA"/>
              </w:rPr>
              <w:t>(Original e Cópia Legível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420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EB30F6">
              <w:rPr>
                <w:rFonts w:eastAsia="Times New Roman"/>
                <w:b/>
                <w:bCs/>
                <w:color w:val="000000"/>
                <w:lang w:bidi="ar-SA"/>
              </w:rPr>
              <w:t>ENTREGU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CEB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EB30F6">
              <w:rPr>
                <w:rFonts w:eastAsia="Times New Roman"/>
                <w:b/>
                <w:bCs/>
                <w:color w:val="000000"/>
                <w:lang w:bidi="ar-SA"/>
              </w:rPr>
              <w:t>OBSERVAÇÃO</w:t>
            </w:r>
          </w:p>
        </w:tc>
      </w:tr>
      <w:tr w:rsidR="00EB30F6" w:rsidRPr="00EB30F6" w14:paraId="16F1C8FE" w14:textId="77777777" w:rsidTr="007A3F55">
        <w:trPr>
          <w:trHeight w:val="204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977" w14:textId="77777777" w:rsidR="000A1733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Documento de Identidade Oficial</w:t>
            </w:r>
            <w:r w:rsidRPr="000A1733">
              <w:rPr>
                <w:rFonts w:eastAsia="Times New Roman"/>
                <w:color w:val="000000"/>
                <w:lang w:bidi="ar-SA"/>
              </w:rPr>
              <w:t xml:space="preserve"> com Foto</w:t>
            </w:r>
            <w:r>
              <w:rPr>
                <w:rFonts w:eastAsia="Times New Roman"/>
                <w:color w:val="000000"/>
                <w:lang w:bidi="ar-SA"/>
              </w:rPr>
              <w:t xml:space="preserve"> </w:t>
            </w:r>
          </w:p>
          <w:p w14:paraId="382151C8" w14:textId="77777777" w:rsidR="00EB30F6" w:rsidRPr="000A1733" w:rsidRDefault="000A1733" w:rsidP="000A1733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A1733">
              <w:rPr>
                <w:rFonts w:eastAsia="Times New Roman"/>
                <w:color w:val="FF0000"/>
                <w:sz w:val="18"/>
                <w:szCs w:val="18"/>
                <w:lang w:bidi="ar-SA"/>
              </w:rPr>
              <w:t xml:space="preserve">*(Exceto CNH pois tem </w:t>
            </w:r>
            <w:r>
              <w:rPr>
                <w:rFonts w:eastAsia="Times New Roman"/>
                <w:color w:val="FF0000"/>
                <w:sz w:val="18"/>
                <w:szCs w:val="18"/>
                <w:lang w:bidi="ar-SA"/>
              </w:rPr>
              <w:t>prazo</w:t>
            </w:r>
            <w:r w:rsidRPr="000A1733">
              <w:rPr>
                <w:rFonts w:eastAsia="Times New Roman"/>
                <w:color w:val="FF0000"/>
                <w:sz w:val="18"/>
                <w:szCs w:val="18"/>
                <w:lang w:bidi="ar-SA"/>
              </w:rPr>
              <w:t xml:space="preserve"> de validade, para efeitos de arquivo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0B1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ABD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52986D0F" w14:textId="77777777" w:rsidTr="007A3F55">
        <w:trPr>
          <w:trHeight w:val="18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424" w14:textId="77777777" w:rsidR="00EB30F6" w:rsidRPr="007A3F55" w:rsidRDefault="00EB30F6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CPF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7F0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A60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2D2CEB8B" w14:textId="77777777" w:rsidTr="007A3F55">
        <w:trPr>
          <w:trHeight w:val="18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FC7" w14:textId="77777777" w:rsidR="00EB30F6" w:rsidRPr="000A1733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A1733">
              <w:rPr>
                <w:rFonts w:eastAsia="Times New Roman"/>
                <w:color w:val="000000"/>
                <w:lang w:bidi="ar-SA"/>
              </w:rPr>
              <w:t xml:space="preserve">Certidão de </w:t>
            </w: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Nascimento ou Casamen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B46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F4C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73D539B5" w14:textId="77777777" w:rsidTr="007A3F55">
        <w:trPr>
          <w:trHeight w:val="18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188" w14:textId="3997C6D3" w:rsidR="00EB30F6" w:rsidRPr="007A3F55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Título de Eleitor</w:t>
            </w:r>
            <w:r w:rsidR="007A3F55">
              <w:rPr>
                <w:rFonts w:eastAsia="Times New Roman"/>
                <w:b/>
                <w:bCs/>
                <w:color w:val="000000"/>
                <w:lang w:bidi="ar-SA"/>
              </w:rPr>
              <w:t xml:space="preserve"> -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6AB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D47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5E167A86" w14:textId="77777777" w:rsidTr="007A3F55">
        <w:trPr>
          <w:trHeight w:val="18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871" w14:textId="58161967" w:rsidR="00EB30F6" w:rsidRPr="007A3F55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Certidão de Quitação Eleitoral</w:t>
            </w:r>
            <w:r w:rsidR="007A3F55">
              <w:rPr>
                <w:rFonts w:eastAsia="Times New Roman"/>
                <w:b/>
                <w:bCs/>
                <w:color w:val="000000"/>
                <w:lang w:bidi="ar-SA"/>
              </w:rPr>
              <w:t xml:space="preserve"> -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246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E7F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488E7258" w14:textId="77777777" w:rsidTr="007A3F55">
        <w:trPr>
          <w:trHeight w:val="18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F19" w14:textId="77777777" w:rsidR="00EB30F6" w:rsidRPr="007A3F55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Certificado de Conclusão do Ensino Méd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272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A61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47A7ADC7" w14:textId="77777777" w:rsidTr="007A3F55">
        <w:trPr>
          <w:trHeight w:val="170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245" w14:textId="77777777" w:rsidR="00EB30F6" w:rsidRPr="007A3F55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Histórico Escolar do Ensino Médi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4EA" w14:textId="77777777" w:rsidR="00EB30F6" w:rsidRPr="00EB30F6" w:rsidRDefault="00EB30F6" w:rsidP="000A173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24C" w14:textId="77777777" w:rsidR="00EB30F6" w:rsidRPr="00EB30F6" w:rsidRDefault="00EB30F6" w:rsidP="000A173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EB30F6" w:rsidRPr="00EB30F6" w14:paraId="29B51ADF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8EB" w14:textId="77777777" w:rsidR="00EB30F6" w:rsidRPr="000A1733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Carteira de Reservista</w:t>
            </w:r>
            <w:r w:rsidRPr="007A3F55">
              <w:rPr>
                <w:rFonts w:eastAsia="Times New Roman"/>
                <w:color w:val="000000"/>
                <w:lang w:bidi="ar-SA"/>
              </w:rPr>
              <w:t xml:space="preserve"> ou Certificado de Dispensa Incorporação </w:t>
            </w:r>
            <w:r w:rsidRPr="00B666D6">
              <w:rPr>
                <w:rFonts w:eastAsia="Times New Roman"/>
                <w:color w:val="000000"/>
                <w:sz w:val="20"/>
                <w:szCs w:val="20"/>
                <w:lang w:bidi="ar-SA"/>
              </w:rPr>
              <w:t>(*</w:t>
            </w:r>
            <w:r w:rsidRPr="00B666D6">
              <w:rPr>
                <w:rFonts w:eastAsia="Times New Roman"/>
                <w:b/>
                <w:bCs/>
                <w:color w:val="FF0000"/>
                <w:sz w:val="20"/>
                <w:szCs w:val="20"/>
                <w:lang w:bidi="ar-SA"/>
              </w:rPr>
              <w:t>Sexo Masculino</w:t>
            </w:r>
            <w:r w:rsidRPr="00B666D6">
              <w:rPr>
                <w:rFonts w:eastAsia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8E1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61B3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EB30F6" w:rsidRPr="00EB30F6" w14:paraId="64121277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6D1" w14:textId="77777777" w:rsidR="00EB30F6" w:rsidRPr="000A1733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Declaração de Adimplência Expedida pela Biblioteca</w:t>
            </w:r>
            <w:r w:rsidRPr="000A1733">
              <w:rPr>
                <w:rFonts w:eastAsia="Times New Roman"/>
                <w:color w:val="000000"/>
                <w:lang w:bidi="ar-SA"/>
              </w:rPr>
              <w:t xml:space="preserve"> Centr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68B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B71" w14:textId="77777777" w:rsidR="00EB30F6" w:rsidRPr="00EB30F6" w:rsidRDefault="00EB30F6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A1733" w:rsidRPr="00EB30F6" w14:paraId="4526E22E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43B7" w14:textId="3A80BFD8" w:rsidR="000A1733" w:rsidRPr="000A1733" w:rsidRDefault="007A3F55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eastAsia="Times New Roman"/>
                <w:lang w:bidi="ar-SA"/>
              </w:rPr>
            </w:pPr>
            <w:r w:rsidRPr="007A3F55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Autenticidade pela Secretaria de Educação Expedição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 que </w:t>
            </w:r>
            <w:r w:rsidRPr="000A1733">
              <w:rPr>
                <w:rFonts w:eastAsia="Times New Roman"/>
                <w:sz w:val="18"/>
                <w:szCs w:val="18"/>
                <w:lang w:bidi="ar-SA"/>
              </w:rPr>
              <w:t>contém</w:t>
            </w:r>
            <w:r w:rsidR="000A1733" w:rsidRPr="000A1733">
              <w:rPr>
                <w:rFonts w:eastAsia="Times New Roman"/>
                <w:sz w:val="18"/>
                <w:szCs w:val="18"/>
                <w:lang w:bidi="ar-SA"/>
              </w:rPr>
              <w:t xml:space="preserve"> no Histórico e Certificado de Ensino Médio [os 3 carimbos da Secretaria de Educação DIOE/SEED ou Dispensa pelo Órgão Competente do estado]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7DD9" w14:textId="77777777" w:rsidR="000A1733" w:rsidRPr="00EB30F6" w:rsidRDefault="000A1733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DAC7" w14:textId="77777777" w:rsidR="000A1733" w:rsidRPr="00EB30F6" w:rsidRDefault="000A1733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0A1733" w:rsidRPr="00EB30F6" w14:paraId="239FA454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C909" w14:textId="5BFAE9C8" w:rsidR="000A1733" w:rsidRPr="000A1733" w:rsidRDefault="000A1733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7A3F55">
              <w:rPr>
                <w:rFonts w:eastAsia="Times New Roman"/>
                <w:b/>
                <w:bCs/>
                <w:lang w:bidi="ar-SA"/>
              </w:rPr>
              <w:t>TCC final c</w:t>
            </w:r>
            <w:r w:rsidR="007A3F55" w:rsidRPr="007A3F55">
              <w:rPr>
                <w:rFonts w:eastAsia="Times New Roman"/>
                <w:b/>
                <w:bCs/>
                <w:lang w:bidi="ar-SA"/>
              </w:rPr>
              <w:t>om</w:t>
            </w:r>
            <w:r w:rsidRPr="007A3F55">
              <w:rPr>
                <w:rFonts w:eastAsia="Times New Roman"/>
                <w:b/>
                <w:bCs/>
                <w:lang w:bidi="ar-SA"/>
              </w:rPr>
              <w:t xml:space="preserve"> ficha catalográfica</w:t>
            </w:r>
            <w:r w:rsidRPr="000A1733">
              <w:rPr>
                <w:rFonts w:eastAsia="Times New Roman"/>
                <w:lang w:bidi="ar-SA"/>
              </w:rPr>
              <w:t xml:space="preserve"> (após conclusão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65A9" w14:textId="77777777" w:rsidR="000A1733" w:rsidRPr="00EB30F6" w:rsidRDefault="000A1733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0D49" w14:textId="77777777" w:rsidR="000A1733" w:rsidRPr="00EB30F6" w:rsidRDefault="000A1733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B666D6" w:rsidRPr="00EB30F6" w14:paraId="04A70B5F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944" w14:textId="77777777" w:rsidR="00B666D6" w:rsidRPr="000A1733" w:rsidRDefault="00B666D6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eastAsia="Times New Roman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claração de Adimplência Expedida PROEAC</w:t>
            </w:r>
            <w:r w:rsidRPr="00B666D6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 (prestação de contas com algum auxílio ou benefício assistência estudantil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7BDE" w14:textId="77777777" w:rsidR="00B666D6" w:rsidRPr="00EB30F6" w:rsidRDefault="00B666D6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F81" w14:textId="77777777" w:rsidR="00B666D6" w:rsidRPr="00EB30F6" w:rsidRDefault="00B666D6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7A3F55" w:rsidRPr="00EB30F6" w14:paraId="7FA3D00F" w14:textId="77777777" w:rsidTr="007A3F55">
        <w:trPr>
          <w:trHeight w:val="357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E6D2" w14:textId="5D909A83" w:rsidR="007A3F55" w:rsidRPr="00B666D6" w:rsidRDefault="007A3F55" w:rsidP="000A1733">
            <w:pPr>
              <w:pStyle w:val="PargrafodaLista"/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A3F55">
              <w:rPr>
                <w:rFonts w:eastAsia="Times New Roman"/>
                <w:b/>
                <w:bCs/>
                <w:color w:val="000000"/>
                <w:lang w:bidi="ar-SA"/>
              </w:rPr>
              <w:t>Comprovante de Residência atualizado</w:t>
            </w:r>
            <w:r>
              <w:rPr>
                <w:rFonts w:eastAsia="Times New Roman"/>
                <w:color w:val="000000"/>
                <w:lang w:bidi="ar-SA"/>
              </w:rPr>
              <w:t xml:space="preserve"> </w:t>
            </w:r>
            <w:r w:rsidRPr="007A3F55">
              <w:rPr>
                <w:rFonts w:eastAsia="Times New Roman"/>
                <w:color w:val="000000"/>
                <w:sz w:val="18"/>
                <w:szCs w:val="18"/>
                <w:lang w:bidi="ar-SA"/>
              </w:rPr>
              <w:t>(caso não seja no seu nome ou dos pais apresentar declaração juntamente com o comprovante) CEA, CAESA ou CONTA FIXA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419" w14:textId="77777777" w:rsidR="007A3F55" w:rsidRPr="00EB30F6" w:rsidRDefault="007A3F55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7CCE" w14:textId="77777777" w:rsidR="007A3F55" w:rsidRPr="00EB30F6" w:rsidRDefault="007A3F55" w:rsidP="00EB30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EB30F6" w:rsidRPr="00EB30F6" w14:paraId="23FE2319" w14:textId="77777777" w:rsidTr="007A3F55">
        <w:trPr>
          <w:trHeight w:val="300"/>
        </w:trPr>
        <w:tc>
          <w:tcPr>
            <w:tcW w:w="10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762" w14:textId="77777777" w:rsidR="00EB30F6" w:rsidRPr="000A1733" w:rsidRDefault="00EB30F6" w:rsidP="000A1733">
            <w:pPr>
              <w:widowControl/>
              <w:autoSpaceDE/>
              <w:autoSpaceDN/>
              <w:jc w:val="both"/>
              <w:rPr>
                <w:rFonts w:ascii="Arial Black" w:eastAsia="Times New Roman" w:hAnsi="Arial Black" w:cs="Times New Roman"/>
                <w:sz w:val="20"/>
                <w:szCs w:val="20"/>
                <w:lang w:bidi="ar-SA"/>
              </w:rPr>
            </w:pPr>
          </w:p>
        </w:tc>
      </w:tr>
      <w:tr w:rsidR="00EB30F6" w:rsidRPr="00EB30F6" w14:paraId="65E8A540" w14:textId="77777777" w:rsidTr="007A3F55">
        <w:trPr>
          <w:trHeight w:val="187"/>
        </w:trPr>
        <w:tc>
          <w:tcPr>
            <w:tcW w:w="10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E45" w14:textId="77777777" w:rsidR="00EB30F6" w:rsidRPr="00EB30F6" w:rsidRDefault="00EB30F6" w:rsidP="00993211">
            <w:pPr>
              <w:widowControl/>
              <w:autoSpaceDE/>
              <w:autoSpaceDN/>
              <w:ind w:firstLine="3044"/>
              <w:rPr>
                <w:rFonts w:eastAsia="Times New Roman"/>
                <w:color w:val="000000"/>
                <w:lang w:bidi="ar-SA"/>
              </w:rPr>
            </w:pPr>
            <w:r w:rsidRPr="00EB30F6">
              <w:rPr>
                <w:rFonts w:eastAsia="Times New Roman"/>
                <w:color w:val="000000"/>
                <w:lang w:bidi="ar-SA"/>
              </w:rPr>
              <w:t>Macapá</w:t>
            </w:r>
            <w:r w:rsidR="00993211">
              <w:rPr>
                <w:rFonts w:eastAsia="Times New Roman"/>
                <w:color w:val="000000"/>
                <w:lang w:bidi="ar-SA"/>
              </w:rPr>
              <w:t>/</w:t>
            </w:r>
            <w:r w:rsidRPr="00EB30F6">
              <w:rPr>
                <w:rFonts w:eastAsia="Times New Roman"/>
                <w:color w:val="000000"/>
                <w:lang w:bidi="ar-SA"/>
              </w:rPr>
              <w:t xml:space="preserve">AP,         </w:t>
            </w:r>
            <w:r>
              <w:rPr>
                <w:rFonts w:eastAsia="Times New Roman"/>
                <w:color w:val="000000"/>
                <w:lang w:bidi="ar-SA"/>
              </w:rPr>
              <w:t xml:space="preserve">   </w:t>
            </w:r>
            <w:r w:rsidRPr="00EB30F6">
              <w:rPr>
                <w:rFonts w:eastAsia="Times New Roman"/>
                <w:color w:val="000000"/>
                <w:lang w:bidi="ar-SA"/>
              </w:rPr>
              <w:t xml:space="preserve">de                                      </w:t>
            </w:r>
            <w:proofErr w:type="spellStart"/>
            <w:r w:rsidRPr="00EB30F6">
              <w:rPr>
                <w:rFonts w:eastAsia="Times New Roman"/>
                <w:color w:val="000000"/>
                <w:lang w:bidi="ar-SA"/>
              </w:rPr>
              <w:t>de</w:t>
            </w:r>
            <w:proofErr w:type="spellEnd"/>
          </w:p>
        </w:tc>
      </w:tr>
    </w:tbl>
    <w:p w14:paraId="29186F94" w14:textId="77777777" w:rsidR="00F4666C" w:rsidRDefault="00F4666C">
      <w:pPr>
        <w:pStyle w:val="Corpodetexto"/>
      </w:pPr>
    </w:p>
    <w:p w14:paraId="297D46C0" w14:textId="77777777" w:rsidR="00F4666C" w:rsidRDefault="00F4666C">
      <w:pPr>
        <w:pStyle w:val="Corpodetexto"/>
        <w:spacing w:before="10" w:after="1"/>
        <w:rPr>
          <w:sz w:val="25"/>
        </w:rPr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4815"/>
        <w:gridCol w:w="283"/>
        <w:gridCol w:w="4815"/>
      </w:tblGrid>
      <w:tr w:rsidR="00F4666C" w14:paraId="3B80B388" w14:textId="77777777">
        <w:trPr>
          <w:trHeight w:val="502"/>
        </w:trPr>
        <w:tc>
          <w:tcPr>
            <w:tcW w:w="4815" w:type="dxa"/>
            <w:tcBorders>
              <w:top w:val="single" w:sz="4" w:space="0" w:color="000000"/>
            </w:tcBorders>
          </w:tcPr>
          <w:p w14:paraId="46100040" w14:textId="77777777" w:rsidR="00F4666C" w:rsidRPr="00B666D6" w:rsidRDefault="00BF6A4C">
            <w:pPr>
              <w:pStyle w:val="TableParagraph"/>
              <w:spacing w:before="2" w:line="252" w:lineRule="exact"/>
              <w:ind w:left="1615" w:right="597" w:hanging="999"/>
              <w:rPr>
                <w:sz w:val="20"/>
                <w:szCs w:val="20"/>
              </w:rPr>
            </w:pPr>
            <w:r w:rsidRPr="007A3F55">
              <w:rPr>
                <w:sz w:val="20"/>
                <w:szCs w:val="20"/>
              </w:rPr>
              <w:t>ASSINATURA DO ACADÊMICO OU PROCURADOR</w:t>
            </w:r>
          </w:p>
        </w:tc>
        <w:tc>
          <w:tcPr>
            <w:tcW w:w="283" w:type="dxa"/>
          </w:tcPr>
          <w:p w14:paraId="6EE6828B" w14:textId="77777777" w:rsidR="00F4666C" w:rsidRPr="00B666D6" w:rsidRDefault="00F4666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</w:tcBorders>
          </w:tcPr>
          <w:p w14:paraId="1C2B12E6" w14:textId="3A57AFC0" w:rsidR="00F4666C" w:rsidRPr="00B666D6" w:rsidRDefault="00BF6A4C">
            <w:pPr>
              <w:pStyle w:val="TableParagraph"/>
              <w:spacing w:line="250" w:lineRule="exact"/>
              <w:ind w:left="903"/>
              <w:rPr>
                <w:sz w:val="20"/>
                <w:szCs w:val="20"/>
              </w:rPr>
            </w:pPr>
            <w:r w:rsidRPr="00B666D6">
              <w:rPr>
                <w:sz w:val="20"/>
                <w:szCs w:val="20"/>
              </w:rPr>
              <w:t>ASSINATURA DO</w:t>
            </w:r>
            <w:r w:rsidR="007A3F55">
              <w:rPr>
                <w:sz w:val="20"/>
                <w:szCs w:val="20"/>
              </w:rPr>
              <w:t>(A)</w:t>
            </w:r>
            <w:r w:rsidRPr="00B666D6">
              <w:rPr>
                <w:sz w:val="20"/>
                <w:szCs w:val="20"/>
              </w:rPr>
              <w:t xml:space="preserve"> SERVIDOR</w:t>
            </w:r>
            <w:r w:rsidR="007A3F55">
              <w:rPr>
                <w:sz w:val="20"/>
                <w:szCs w:val="20"/>
              </w:rPr>
              <w:t>(A)</w:t>
            </w:r>
          </w:p>
        </w:tc>
      </w:tr>
    </w:tbl>
    <w:p w14:paraId="5374482A" w14:textId="77777777" w:rsidR="00F4666C" w:rsidRDefault="00EB30F6">
      <w:pPr>
        <w:pStyle w:val="Corpodetexto"/>
        <w:spacing w:before="11"/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 wp14:anchorId="7E743DA2" wp14:editId="4C6D796B">
            <wp:simplePos x="0" y="0"/>
            <wp:positionH relativeFrom="page">
              <wp:posOffset>647700</wp:posOffset>
            </wp:positionH>
            <wp:positionV relativeFrom="paragraph">
              <wp:posOffset>177818</wp:posOffset>
            </wp:positionV>
            <wp:extent cx="6295652" cy="60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65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5258" w14:textId="77777777" w:rsidR="00F4666C" w:rsidRDefault="00F4666C">
      <w:pPr>
        <w:pStyle w:val="Corpodetexto"/>
        <w:spacing w:before="4"/>
        <w:rPr>
          <w:sz w:val="19"/>
        </w:rPr>
      </w:pPr>
    </w:p>
    <w:tbl>
      <w:tblPr>
        <w:tblStyle w:val="TableNormal"/>
        <w:tblW w:w="1029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756"/>
        <w:gridCol w:w="3805"/>
        <w:gridCol w:w="655"/>
        <w:gridCol w:w="989"/>
        <w:gridCol w:w="3841"/>
        <w:gridCol w:w="116"/>
      </w:tblGrid>
      <w:tr w:rsidR="007A3F55" w:rsidRPr="007A3F55" w14:paraId="5DAD7ED9" w14:textId="77777777" w:rsidTr="007A3F55">
        <w:trPr>
          <w:gridAfter w:val="1"/>
          <w:wAfter w:w="115" w:type="dxa"/>
          <w:trHeight w:val="241"/>
        </w:trPr>
        <w:tc>
          <w:tcPr>
            <w:tcW w:w="10181" w:type="dxa"/>
            <w:gridSpan w:val="6"/>
            <w:shd w:val="clear" w:color="auto" w:fill="D9D9D9" w:themeFill="background1" w:themeFillShade="D9"/>
          </w:tcPr>
          <w:p w14:paraId="60C0C0B3" w14:textId="77777777" w:rsidR="00F4666C" w:rsidRPr="007A3F55" w:rsidRDefault="00BF6A4C" w:rsidP="000A1733">
            <w:pPr>
              <w:pStyle w:val="TableParagraph"/>
              <w:spacing w:line="234" w:lineRule="exact"/>
              <w:ind w:left="22"/>
              <w:jc w:val="center"/>
              <w:rPr>
                <w:b/>
                <w:color w:val="002060"/>
              </w:rPr>
            </w:pPr>
            <w:r w:rsidRPr="007A3F55">
              <w:rPr>
                <w:b/>
                <w:color w:val="002060"/>
              </w:rPr>
              <w:t>COMPROVANTE DE ENTREGA DE DOCUMENTOS PARA COLAÇÃO DE GRAU</w:t>
            </w:r>
          </w:p>
        </w:tc>
      </w:tr>
      <w:tr w:rsidR="00F4666C" w14:paraId="5E0432F0" w14:textId="77777777" w:rsidTr="007A3F55">
        <w:trPr>
          <w:gridAfter w:val="1"/>
          <w:wAfter w:w="115" w:type="dxa"/>
          <w:trHeight w:val="239"/>
        </w:trPr>
        <w:tc>
          <w:tcPr>
            <w:tcW w:w="10181" w:type="dxa"/>
            <w:gridSpan w:val="6"/>
          </w:tcPr>
          <w:p w14:paraId="63E83348" w14:textId="77777777" w:rsidR="00F4666C" w:rsidRPr="005A1543" w:rsidRDefault="000A1733" w:rsidP="000A1733">
            <w:pPr>
              <w:pStyle w:val="TableParagraph"/>
              <w:spacing w:line="232" w:lineRule="exact"/>
              <w:ind w:left="2432" w:hanging="2410"/>
              <w:jc w:val="center"/>
              <w:rPr>
                <w:b/>
              </w:rPr>
            </w:pPr>
            <w:r w:rsidRPr="000A1733">
              <w:rPr>
                <w:bCs/>
              </w:rPr>
              <w:t xml:space="preserve">Curso </w:t>
            </w:r>
            <w:r>
              <w:rPr>
                <w:bCs/>
              </w:rPr>
              <w:t xml:space="preserve">de: </w:t>
            </w:r>
            <w:proofErr w:type="gramStart"/>
            <w:r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</w:t>
            </w:r>
            <w:r w:rsidRPr="007A3F55">
              <w:rPr>
                <w:bCs/>
                <w:highlight w:val="yellow"/>
              </w:rPr>
              <w:t>História</w:t>
            </w:r>
            <w:r w:rsidRPr="007A3F55">
              <w:rPr>
                <w:b/>
                <w:highlight w:val="yellow"/>
              </w:rPr>
              <w:t xml:space="preserve"> Licenciatura</w:t>
            </w:r>
            <w:r>
              <w:rPr>
                <w:b/>
              </w:rPr>
              <w:t xml:space="preserve">  [  ] </w:t>
            </w:r>
            <w:r w:rsidRPr="007A3F55">
              <w:rPr>
                <w:bCs/>
                <w:highlight w:val="cyan"/>
              </w:rPr>
              <w:t xml:space="preserve">História </w:t>
            </w:r>
            <w:r w:rsidRPr="007A3F55">
              <w:rPr>
                <w:b/>
                <w:highlight w:val="cyan"/>
              </w:rPr>
              <w:t>Bacharelado</w:t>
            </w:r>
            <w:r>
              <w:rPr>
                <w:b/>
              </w:rPr>
              <w:t xml:space="preserve"> [  ] </w:t>
            </w:r>
            <w:r w:rsidRPr="007A3F55">
              <w:rPr>
                <w:bCs/>
                <w:highlight w:val="lightGray"/>
              </w:rPr>
              <w:t>História</w:t>
            </w:r>
            <w:r w:rsidRPr="007A3F55">
              <w:rPr>
                <w:b/>
                <w:highlight w:val="lightGray"/>
              </w:rPr>
              <w:t xml:space="preserve"> Licenciatura PARFOR</w:t>
            </w:r>
          </w:p>
        </w:tc>
      </w:tr>
      <w:tr w:rsidR="00F4666C" w14:paraId="2F9F8013" w14:textId="77777777" w:rsidTr="007A3F55">
        <w:trPr>
          <w:gridAfter w:val="1"/>
          <w:wAfter w:w="115" w:type="dxa"/>
          <w:trHeight w:val="241"/>
        </w:trPr>
        <w:tc>
          <w:tcPr>
            <w:tcW w:w="891" w:type="dxa"/>
            <w:gridSpan w:val="2"/>
          </w:tcPr>
          <w:p w14:paraId="6222FC99" w14:textId="77777777" w:rsidR="00F4666C" w:rsidRDefault="00BF6A4C">
            <w:pPr>
              <w:pStyle w:val="TableParagraph"/>
              <w:spacing w:line="234" w:lineRule="exact"/>
              <w:ind w:left="107"/>
            </w:pPr>
            <w:r>
              <w:t>NOME</w:t>
            </w:r>
          </w:p>
        </w:tc>
        <w:tc>
          <w:tcPr>
            <w:tcW w:w="9290" w:type="dxa"/>
            <w:gridSpan w:val="4"/>
          </w:tcPr>
          <w:p w14:paraId="73416A7F" w14:textId="77777777" w:rsidR="00F4666C" w:rsidRDefault="00F466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666C" w14:paraId="0A50CC1B" w14:textId="77777777" w:rsidTr="007A3F55">
        <w:trPr>
          <w:gridAfter w:val="1"/>
          <w:wAfter w:w="116" w:type="dxa"/>
          <w:trHeight w:val="264"/>
        </w:trPr>
        <w:tc>
          <w:tcPr>
            <w:tcW w:w="891" w:type="dxa"/>
            <w:gridSpan w:val="2"/>
          </w:tcPr>
          <w:p w14:paraId="15012F26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>CPF</w:t>
            </w:r>
          </w:p>
        </w:tc>
        <w:tc>
          <w:tcPr>
            <w:tcW w:w="3805" w:type="dxa"/>
          </w:tcPr>
          <w:p w14:paraId="697A7AE7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  <w:gridSpan w:val="2"/>
          </w:tcPr>
          <w:p w14:paraId="1AC9CF4E" w14:textId="77777777" w:rsidR="00F4666C" w:rsidRDefault="00BF6A4C">
            <w:pPr>
              <w:pStyle w:val="TableParagraph"/>
              <w:spacing w:line="250" w:lineRule="exact"/>
              <w:ind w:left="106"/>
            </w:pPr>
            <w:r>
              <w:t>MATRÍCULA</w:t>
            </w:r>
          </w:p>
        </w:tc>
        <w:tc>
          <w:tcPr>
            <w:tcW w:w="3840" w:type="dxa"/>
          </w:tcPr>
          <w:p w14:paraId="4B229F94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62FD5562" w14:textId="77777777" w:rsidTr="007A3F55">
        <w:trPr>
          <w:gridAfter w:val="1"/>
          <w:wAfter w:w="115" w:type="dxa"/>
          <w:trHeight w:val="265"/>
        </w:trPr>
        <w:tc>
          <w:tcPr>
            <w:tcW w:w="10181" w:type="dxa"/>
            <w:gridSpan w:val="6"/>
          </w:tcPr>
          <w:p w14:paraId="58B2EB65" w14:textId="77777777" w:rsidR="00F4666C" w:rsidRDefault="00BF6A4C">
            <w:pPr>
              <w:pStyle w:val="TableParagraph"/>
              <w:spacing w:line="250" w:lineRule="exact"/>
              <w:ind w:left="107"/>
            </w:pPr>
            <w:r>
              <w:t>OBSERVAÇÃO (CAMPO DE PREENCHIMENTO PELA COORDENAÇÃO DO CURSO)</w:t>
            </w:r>
          </w:p>
        </w:tc>
      </w:tr>
      <w:tr w:rsidR="00F4666C" w14:paraId="3B3EE79F" w14:textId="77777777" w:rsidTr="007A3F55">
        <w:trPr>
          <w:gridAfter w:val="1"/>
          <w:wAfter w:w="115" w:type="dxa"/>
          <w:trHeight w:val="265"/>
        </w:trPr>
        <w:tc>
          <w:tcPr>
            <w:tcW w:w="10181" w:type="dxa"/>
            <w:gridSpan w:val="6"/>
          </w:tcPr>
          <w:p w14:paraId="2BC18CAF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367AC479" w14:textId="77777777" w:rsidTr="007A3F55">
        <w:trPr>
          <w:gridAfter w:val="1"/>
          <w:wAfter w:w="115" w:type="dxa"/>
          <w:trHeight w:val="264"/>
        </w:trPr>
        <w:tc>
          <w:tcPr>
            <w:tcW w:w="10181" w:type="dxa"/>
            <w:gridSpan w:val="6"/>
          </w:tcPr>
          <w:p w14:paraId="774894A0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31F4CBBC" w14:textId="77777777" w:rsidTr="007A3F55">
        <w:trPr>
          <w:gridAfter w:val="1"/>
          <w:wAfter w:w="115" w:type="dxa"/>
          <w:trHeight w:val="265"/>
        </w:trPr>
        <w:tc>
          <w:tcPr>
            <w:tcW w:w="10181" w:type="dxa"/>
            <w:gridSpan w:val="6"/>
          </w:tcPr>
          <w:p w14:paraId="1ED023A9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746EC9BC" w14:textId="77777777" w:rsidTr="007A3F55">
        <w:trPr>
          <w:gridAfter w:val="1"/>
          <w:wAfter w:w="115" w:type="dxa"/>
          <w:trHeight w:val="265"/>
        </w:trPr>
        <w:tc>
          <w:tcPr>
            <w:tcW w:w="10181" w:type="dxa"/>
            <w:gridSpan w:val="6"/>
          </w:tcPr>
          <w:p w14:paraId="1738ADC3" w14:textId="77777777" w:rsidR="00F4666C" w:rsidRDefault="00F466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66C" w14:paraId="201F097E" w14:textId="77777777" w:rsidTr="007A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" w:type="dxa"/>
          <w:trHeight w:val="481"/>
        </w:trPr>
        <w:tc>
          <w:tcPr>
            <w:tcW w:w="5216" w:type="dxa"/>
            <w:gridSpan w:val="3"/>
          </w:tcPr>
          <w:p w14:paraId="3F23AE19" w14:textId="77777777" w:rsidR="00F4666C" w:rsidRDefault="00BF6A4C">
            <w:pPr>
              <w:pStyle w:val="TableParagraph"/>
              <w:tabs>
                <w:tab w:val="left" w:pos="2012"/>
                <w:tab w:val="left" w:pos="3296"/>
                <w:tab w:val="left" w:pos="4583"/>
              </w:tabs>
              <w:spacing w:before="124"/>
              <w:ind w:left="200"/>
            </w:pP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</w:tcBorders>
          </w:tcPr>
          <w:p w14:paraId="56DABA04" w14:textId="77777777" w:rsidR="00F4666C" w:rsidRDefault="00BF6A4C">
            <w:pPr>
              <w:pStyle w:val="TableParagraph"/>
              <w:spacing w:line="254" w:lineRule="exact"/>
              <w:ind w:left="897" w:right="370" w:hanging="507"/>
            </w:pPr>
            <w:r>
              <w:t>Assinatura do Servidor Responsável pelo recebimento da documentação</w:t>
            </w:r>
          </w:p>
        </w:tc>
      </w:tr>
    </w:tbl>
    <w:p w14:paraId="61BBD8AD" w14:textId="77777777" w:rsidR="00BF6A4C" w:rsidRDefault="00BF6A4C"/>
    <w:sectPr w:rsidR="00BF6A4C" w:rsidSect="00980362">
      <w:headerReference w:type="default" r:id="rId9"/>
      <w:footerReference w:type="default" r:id="rId10"/>
      <w:type w:val="continuous"/>
      <w:pgSz w:w="11910" w:h="16840"/>
      <w:pgMar w:top="426" w:right="620" w:bottom="280" w:left="900" w:header="720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D5E9" w14:textId="77777777" w:rsidR="00F627BE" w:rsidRDefault="00F627BE" w:rsidP="009B044D">
      <w:r>
        <w:separator/>
      </w:r>
    </w:p>
  </w:endnote>
  <w:endnote w:type="continuationSeparator" w:id="0">
    <w:p w14:paraId="192CF7E8" w14:textId="77777777" w:rsidR="00F627BE" w:rsidRDefault="00F627BE" w:rsidP="009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51643462"/>
      <w:docPartObj>
        <w:docPartGallery w:val="Page Numbers (Bottom of Page)"/>
        <w:docPartUnique/>
      </w:docPartObj>
    </w:sdtPr>
    <w:sdtEndPr/>
    <w:sdtContent>
      <w:p w14:paraId="21929BD0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Bloco dos Professores, Térreo, Sala Coord. História/DFCH - </w:t>
        </w:r>
        <w:r w:rsidRPr="00002E0C">
          <w:rPr>
            <w:rFonts w:ascii="Times New Roman" w:hAnsi="Times New Roman" w:cs="Times New Roman"/>
            <w:sz w:val="18"/>
            <w:szCs w:val="18"/>
          </w:rPr>
          <w:t>Rod. Juscelino Kubitschek, km 02 - Jardim Marco Zero, Macapá - AP, 68903-419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10703529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>Telefone: 96 331217-82</w:t>
        </w:r>
      </w:p>
      <w:p w14:paraId="3BB41B05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DD4E83" wp14:editId="3C19E43D">
                  <wp:simplePos x="0" y="0"/>
                  <wp:positionH relativeFrom="margin">
                    <wp:posOffset>2457450</wp:posOffset>
                  </wp:positionH>
                  <wp:positionV relativeFrom="bottomMargin">
                    <wp:posOffset>307975</wp:posOffset>
                  </wp:positionV>
                  <wp:extent cx="3342637" cy="379011"/>
                  <wp:effectExtent l="38100" t="19050" r="48895" b="21590"/>
                  <wp:wrapNone/>
                  <wp:docPr id="16" name="Faixa de Opções: Curva e Inclinada para Baix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2637" cy="379011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74947" w14:textId="77777777" w:rsidR="00980362" w:rsidRPr="00980362" w:rsidRDefault="00980362" w:rsidP="00980362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80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76B2F7EA" w14:textId="77777777" w:rsidR="00980362" w:rsidRDefault="00980362" w:rsidP="0098036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DD4E8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de Opções: Curva e Inclinada para Baixo 16" o:spid="_x0000_s1026" type="#_x0000_t107" style="position:absolute;margin-left:193.5pt;margin-top:24.25pt;width:263.2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" filled="f" fillcolor="#17365d" strokecolor="#71a0dc">
                  <v:textbox>
                    <w:txbxContent>
                      <w:p w14:paraId="52A74947" w14:textId="77777777" w:rsidR="00980362" w:rsidRPr="00980362" w:rsidRDefault="00980362" w:rsidP="00980362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80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ágina 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 w:rsidRPr="00980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76B2F7EA" w14:textId="77777777" w:rsidR="00980362" w:rsidRDefault="00980362" w:rsidP="0098036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proofErr w:type="spellStart"/>
        <w:r w:rsidRPr="00002E0C">
          <w:rPr>
            <w:rFonts w:ascii="Times New Roman" w:hAnsi="Times New Roman" w:cs="Times New Roman"/>
            <w:sz w:val="18"/>
            <w:szCs w:val="18"/>
          </w:rPr>
          <w:t>Email</w:t>
        </w:r>
        <w:proofErr w:type="spellEnd"/>
        <w:r w:rsidRPr="00002E0C">
          <w:rPr>
            <w:rFonts w:ascii="Times New Roman" w:hAnsi="Times New Roman" w:cs="Times New Roman"/>
            <w:sz w:val="18"/>
            <w:szCs w:val="18"/>
          </w:rPr>
          <w:t xml:space="preserve">: </w:t>
        </w:r>
        <w:hyperlink r:id="rId1" w:history="1">
          <w:r w:rsidRPr="00002E0C">
            <w:rPr>
              <w:rStyle w:val="Hyperlink"/>
              <w:sz w:val="18"/>
              <w:szCs w:val="18"/>
            </w:rPr>
            <w:t>historia@unifap.br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077D6058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Atendimento: </w:t>
        </w:r>
        <w:hyperlink r:id="rId2" w:history="1">
          <w:r w:rsidRPr="00002E0C">
            <w:rPr>
              <w:rStyle w:val="Hyperlink"/>
              <w:sz w:val="18"/>
              <w:szCs w:val="18"/>
            </w:rPr>
            <w:t>https://prosear.com.br/atendimento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6FE5B50E" w14:textId="77777777" w:rsidR="00980362" w:rsidRPr="00980362" w:rsidRDefault="00980362" w:rsidP="00980362">
        <w:pPr>
          <w:pStyle w:val="Rodap"/>
          <w:tabs>
            <w:tab w:val="left" w:pos="3784"/>
          </w:tabs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Site: </w:t>
        </w:r>
        <w:hyperlink r:id="rId3" w:history="1">
          <w:r w:rsidRPr="00002E0C">
            <w:rPr>
              <w:rStyle w:val="Hyperlink"/>
              <w:sz w:val="18"/>
              <w:szCs w:val="18"/>
            </w:rPr>
            <w:t>https://www2.unifap.br/historia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422E" w14:textId="77777777" w:rsidR="00F627BE" w:rsidRDefault="00F627BE" w:rsidP="009B044D">
      <w:r>
        <w:separator/>
      </w:r>
    </w:p>
  </w:footnote>
  <w:footnote w:type="continuationSeparator" w:id="0">
    <w:p w14:paraId="580D6775" w14:textId="77777777" w:rsidR="00F627BE" w:rsidRDefault="00F627BE" w:rsidP="009B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615A" w14:textId="77777777" w:rsidR="009B044D" w:rsidRPr="00FB3663" w:rsidRDefault="00FB3663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7699F3" wp14:editId="40FCECD3">
          <wp:simplePos x="0" y="0"/>
          <wp:positionH relativeFrom="column">
            <wp:posOffset>5676900</wp:posOffset>
          </wp:positionH>
          <wp:positionV relativeFrom="paragraph">
            <wp:posOffset>-161925</wp:posOffset>
          </wp:positionV>
          <wp:extent cx="808527" cy="811530"/>
          <wp:effectExtent l="0" t="0" r="0" b="7620"/>
          <wp:wrapNone/>
          <wp:docPr id="19" name="Imagem 19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27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663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216238F" wp14:editId="665EF4AC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2933700" cy="1026795"/>
          <wp:effectExtent l="0" t="0" r="0" b="0"/>
          <wp:wrapNone/>
          <wp:docPr id="20" name="Imagem 2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nifap (unifap 2010)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044D" w:rsidRPr="00FB3663">
      <w:rPr>
        <w:sz w:val="18"/>
        <w:szCs w:val="18"/>
      </w:rPr>
      <w:t>PRÓ-REITORIA DE ENSINO DE GRADUAÇÃO - PROGRAD</w:t>
    </w:r>
  </w:p>
  <w:p w14:paraId="61F4A690" w14:textId="77777777" w:rsidR="009B044D" w:rsidRPr="00FB3663" w:rsidRDefault="00FB3663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sz w:val="18"/>
        <w:szCs w:val="18"/>
      </w:rPr>
      <w:t xml:space="preserve">Departamento de Filosofia </w:t>
    </w:r>
    <w:r>
      <w:rPr>
        <w:sz w:val="18"/>
        <w:szCs w:val="18"/>
      </w:rPr>
      <w:t>e</w:t>
    </w:r>
    <w:r w:rsidRPr="00FB3663">
      <w:rPr>
        <w:sz w:val="18"/>
        <w:szCs w:val="18"/>
      </w:rPr>
      <w:t xml:space="preserve"> Ciências Humanas </w:t>
    </w:r>
    <w:r w:rsidR="009B044D" w:rsidRPr="00FB3663">
      <w:rPr>
        <w:sz w:val="18"/>
        <w:szCs w:val="18"/>
      </w:rPr>
      <w:t>- DFCH</w:t>
    </w:r>
  </w:p>
  <w:p w14:paraId="01A6DF99" w14:textId="77777777" w:rsidR="009B044D" w:rsidRPr="00FB3663" w:rsidRDefault="009B044D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sz w:val="18"/>
        <w:szCs w:val="18"/>
      </w:rPr>
      <w:t>COORDENAÇÃO DO CURSO DE HISTÓRIA/DFCH</w:t>
    </w:r>
  </w:p>
  <w:p w14:paraId="79DC98AA" w14:textId="77777777" w:rsidR="009B044D" w:rsidRPr="00FB3663" w:rsidRDefault="009B044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7D"/>
    <w:multiLevelType w:val="hybridMultilevel"/>
    <w:tmpl w:val="7936AB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C"/>
    <w:rsid w:val="000A1733"/>
    <w:rsid w:val="002A2E1C"/>
    <w:rsid w:val="002B374B"/>
    <w:rsid w:val="00451025"/>
    <w:rsid w:val="005A1543"/>
    <w:rsid w:val="005F4ACE"/>
    <w:rsid w:val="006F65A8"/>
    <w:rsid w:val="007A3F55"/>
    <w:rsid w:val="00881937"/>
    <w:rsid w:val="009022A1"/>
    <w:rsid w:val="00980362"/>
    <w:rsid w:val="00993211"/>
    <w:rsid w:val="009B044D"/>
    <w:rsid w:val="00B666D6"/>
    <w:rsid w:val="00BC404D"/>
    <w:rsid w:val="00BF6A4C"/>
    <w:rsid w:val="00D03335"/>
    <w:rsid w:val="00EB30F6"/>
    <w:rsid w:val="00F4666C"/>
    <w:rsid w:val="00F627BE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B332"/>
  <w15:docId w15:val="{A2070BFF-30B4-4CEE-9FF0-34EEA8D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A15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543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B04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44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04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44D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80362"/>
    <w:rPr>
      <w:rFonts w:ascii="Times New Roman" w:hAnsi="Times New Roman"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F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F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F5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F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F55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6574-2089-4F93-95C3-73A22308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ordeiros@hotmail.com</dc:creator>
  <cp:lastModifiedBy>Markinhos Black</cp:lastModifiedBy>
  <cp:revision>14</cp:revision>
  <cp:lastPrinted>2021-09-21T03:54:00Z</cp:lastPrinted>
  <dcterms:created xsi:type="dcterms:W3CDTF">2021-04-22T01:20:00Z</dcterms:created>
  <dcterms:modified xsi:type="dcterms:W3CDTF">2021-09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22T00:00:00Z</vt:filetime>
  </property>
</Properties>
</file>